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奖获奖者丛书  城乡简史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奖获奖者丛书  城乡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99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鲁迅文学奖获奖者丛书  城乡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